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096174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BE0EC8" w:rsidRPr="00384A4E" w:rsidRDefault="00BE0EC8" w:rsidP="00BE0EC8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177A87" w:rsidRPr="000763F7" w:rsidRDefault="00177A87" w:rsidP="00623BC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2076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A62076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 w:rsidR="00A62076">
              <w:t xml:space="preserve"> 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202</w:t>
            </w:r>
            <w:r w:rsidR="00623BCB">
              <w:rPr>
                <w:rFonts w:ascii="Arial Narrow" w:hAnsi="Arial Narrow"/>
                <w:sz w:val="18"/>
                <w:szCs w:val="18"/>
                <w:lang w:val="eu-ES"/>
              </w:rPr>
              <w:t>2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 w:rsidR="00A62076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623BCB">
        <w:rPr>
          <w:rFonts w:ascii="Arial Narrow" w:hAnsi="Arial Narrow" w:cs="Arial"/>
          <w:b/>
          <w:noProof/>
          <w:sz w:val="18"/>
          <w:szCs w:val="18"/>
        </w:rPr>
        <w:t>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2076">
        <w:rPr>
          <w:rFonts w:ascii="Arial Narrow" w:hAnsi="Arial Narrow"/>
        </w:rPr>
        <w:t>entitatea</w:t>
      </w:r>
      <w:r w:rsidRPr="00384A4E">
        <w:rPr>
          <w:rFonts w:ascii="Arial Narrow" w:hAnsi="Arial Narrow"/>
        </w:rPr>
        <w:t>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AC29A9" w:rsidRPr="00384A4E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</w:r>
    <w:r w:rsidR="009C3ABF">
      <w:rPr>
        <w:rFonts w:ascii="Atlanta" w:hAnsi="Atlanta" w:cs="Arial"/>
        <w:b/>
        <w:sz w:val="16"/>
        <w:szCs w:val="16"/>
      </w:rPr>
      <w:t>EZAGUTZA</w:t>
    </w:r>
    <w:r w:rsidR="00E67921" w:rsidRPr="00D01D8A">
      <w:rPr>
        <w:sz w:val="16"/>
        <w:szCs w:val="16"/>
      </w:rPr>
      <w:tab/>
    </w:r>
    <w:r w:rsidR="00BE0EC8">
      <w:rPr>
        <w:rFonts w:ascii="Atlanta" w:hAnsi="Atlanta" w:cs="Arial"/>
        <w:b/>
        <w:sz w:val="16"/>
        <w:szCs w:val="16"/>
      </w:rPr>
      <w:t>TRANTSIZIO EKOLOGIKOA</w:t>
    </w:r>
    <w:r w:rsidR="00C423E7" w:rsidRPr="00D01D8A">
      <w:rPr>
        <w:rFonts w:ascii="Atlanta" w:hAnsi="Atlanta" w:cs="Arial"/>
        <w:b/>
        <w:sz w:val="16"/>
        <w:szCs w:val="16"/>
      </w:rPr>
      <w:t xml:space="preserve"> - 202</w:t>
    </w:r>
    <w:r w:rsidR="00623BCB">
      <w:rPr>
        <w:rFonts w:ascii="Atlanta" w:hAnsi="Atlanta" w:cs="Arial"/>
        <w:b/>
        <w:sz w:val="16"/>
        <w:szCs w:val="16"/>
      </w:rPr>
      <w:t>2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3BCB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A6F71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C3ABF"/>
    <w:rsid w:val="009D4C71"/>
    <w:rsid w:val="009E67C2"/>
    <w:rsid w:val="00A03305"/>
    <w:rsid w:val="00A31FBD"/>
    <w:rsid w:val="00A37DC3"/>
    <w:rsid w:val="00A568AE"/>
    <w:rsid w:val="00A56BB9"/>
    <w:rsid w:val="00A60AC0"/>
    <w:rsid w:val="00A62076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0EC8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E7A7249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C02A-455A-4F75-9632-D92EA0F4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7</cp:revision>
  <cp:lastPrinted>2022-03-01T11:12:00Z</cp:lastPrinted>
  <dcterms:created xsi:type="dcterms:W3CDTF">2022-04-07T10:11:00Z</dcterms:created>
  <dcterms:modified xsi:type="dcterms:W3CDTF">2023-01-30T11:43:00Z</dcterms:modified>
</cp:coreProperties>
</file>